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46841C7F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</w:t>
      </w:r>
      <w:r w:rsidR="00CE6B85">
        <w:t>20/</w:t>
      </w:r>
      <w:r w:rsidR="00096BB0">
        <w:t>20</w:t>
      </w:r>
      <w:r w:rsidR="00CE6B85">
        <w:t xml:space="preserve">21. </w:t>
      </w:r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45F2635" w14:textId="1FD4CB20"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14:paraId="41499592" w14:textId="77777777" w:rsidR="00B966E5" w:rsidRPr="00CE6B85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  <w:rPr>
          <w:u w:val="single"/>
        </w:rPr>
      </w:pPr>
      <w:r w:rsidRPr="00CE6B85">
        <w:rPr>
          <w:u w:val="single"/>
        </w:rPr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CE6B85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  <w:rPr>
          <w:u w:val="single"/>
        </w:rPr>
      </w:pPr>
      <w:r w:rsidRPr="00CE6B85">
        <w:rPr>
          <w:u w:val="single"/>
        </w:rPr>
        <w:t>étkezési költség</w:t>
      </w:r>
    </w:p>
    <w:p w14:paraId="4FFD3F8A" w14:textId="77777777" w:rsidR="00B966E5" w:rsidRPr="00CE6B85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  <w:rPr>
          <w:u w:val="single"/>
        </w:rPr>
      </w:pPr>
      <w:r w:rsidRPr="00CE6B85">
        <w:rPr>
          <w:u w:val="single"/>
        </w:rPr>
        <w:t>sportszer, sportfelszerelés</w:t>
      </w:r>
    </w:p>
    <w:p w14:paraId="3676079F" w14:textId="4A05B836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 xml:space="preserve">ellenértéket </w:t>
      </w:r>
      <w:r w:rsidR="00975372" w:rsidRPr="001E2208">
        <w:rPr>
          <w:b/>
          <w:i/>
          <w:u w:val="single"/>
        </w:rPr>
        <w:t>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</w:t>
      </w:r>
      <w:r w:rsidR="001E2208">
        <w:rPr>
          <w:b/>
          <w:i/>
        </w:rPr>
        <w:t xml:space="preserve">-- </w:t>
      </w:r>
      <w:r w:rsidR="001921CF" w:rsidRPr="00024798">
        <w:rPr>
          <w:b/>
          <w:i/>
        </w:rPr>
        <w:t xml:space="preserve">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26B4ED67" w:rsidR="001B5C67" w:rsidRPr="00096BB0" w:rsidRDefault="001B5C67" w:rsidP="00096BB0">
      <w:pPr>
        <w:spacing w:line="240" w:lineRule="auto"/>
        <w:jc w:val="both"/>
      </w:pPr>
      <w:r w:rsidRPr="00096BB0">
        <w:t>Kelt</w:t>
      </w:r>
      <w:r w:rsidR="001E2208">
        <w:t>: Budapest, 2021</w:t>
      </w:r>
      <w:r w:rsidR="00CE6B85">
        <w:t>.</w:t>
      </w:r>
      <w:r w:rsidR="00CE6B85">
        <w:tab/>
      </w:r>
      <w:r w:rsidR="00CE6B85">
        <w:tab/>
      </w:r>
      <w:r w:rsidR="00414C50">
        <w:tab/>
      </w:r>
      <w:r w:rsidR="00414C50">
        <w:tab/>
      </w:r>
      <w:r w:rsidRPr="00096BB0">
        <w:t xml:space="preserve"> …</w:t>
      </w:r>
      <w:proofErr w:type="gramStart"/>
      <w:r w:rsidRPr="00096BB0">
        <w:t>…………………………………………………………………..</w:t>
      </w:r>
      <w:proofErr w:type="gramEnd"/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2E159ADF" w:rsidR="001B5C67" w:rsidRPr="00096BB0" w:rsidRDefault="00CE6B85" w:rsidP="00096BB0">
      <w:pPr>
        <w:spacing w:line="240" w:lineRule="auto"/>
        <w:jc w:val="both"/>
      </w:pPr>
      <w:proofErr w:type="gramStart"/>
      <w:r>
        <w:t>edzésmelegítő</w:t>
      </w:r>
      <w:proofErr w:type="gramEnd"/>
      <w:r>
        <w:t xml:space="preserve"> szett</w:t>
      </w:r>
      <w:r>
        <w:tab/>
      </w:r>
      <w:r>
        <w:tab/>
      </w:r>
      <w:r w:rsidR="00096BB0" w:rsidRPr="00096BB0">
        <w:t xml:space="preserve">                   </w:t>
      </w:r>
      <w:r w:rsidR="001E2208">
        <w:tab/>
      </w:r>
      <w:r w:rsidR="00096BB0" w:rsidRPr="00096BB0">
        <w:t xml:space="preserve">   ……………                             </w:t>
      </w:r>
      <w:r w:rsidR="001E2208">
        <w:t>1</w:t>
      </w:r>
    </w:p>
    <w:p w14:paraId="6B29D76B" w14:textId="72DE9C13" w:rsidR="00096BB0" w:rsidRDefault="001E2208" w:rsidP="00096BB0">
      <w:pPr>
        <w:spacing w:line="240" w:lineRule="auto"/>
        <w:jc w:val="both"/>
      </w:pPr>
      <w:proofErr w:type="gramStart"/>
      <w:r>
        <w:t>sporttáska</w:t>
      </w:r>
      <w:proofErr w:type="gramEnd"/>
      <w:r>
        <w:t>/tornazsák</w:t>
      </w:r>
      <w:r>
        <w:tab/>
      </w:r>
      <w:r>
        <w:tab/>
      </w:r>
      <w:r w:rsidR="00096BB0" w:rsidRPr="00096BB0">
        <w:t xml:space="preserve">                      </w:t>
      </w:r>
      <w:r>
        <w:tab/>
      </w:r>
      <w:r>
        <w:tab/>
      </w:r>
      <w:r>
        <w:tab/>
      </w:r>
      <w:r>
        <w:tab/>
        <w:t xml:space="preserve">     1</w:t>
      </w:r>
      <w:bookmarkStart w:id="0" w:name="_GoBack"/>
      <w:bookmarkEnd w:id="0"/>
    </w:p>
    <w:p w14:paraId="62AEA8D1" w14:textId="77777777" w:rsidR="006C417B" w:rsidRDefault="006C417B" w:rsidP="00096BB0">
      <w:pPr>
        <w:spacing w:line="240" w:lineRule="auto"/>
        <w:jc w:val="both"/>
      </w:pPr>
    </w:p>
    <w:p w14:paraId="24E281AB" w14:textId="3E811D0E" w:rsidR="00CE6B85" w:rsidRPr="00096BB0" w:rsidRDefault="00CE6B85" w:rsidP="00CE6B85">
      <w:pPr>
        <w:spacing w:line="240" w:lineRule="auto"/>
        <w:jc w:val="both"/>
      </w:pPr>
      <w:r w:rsidRPr="00096BB0">
        <w:t>Kelt</w:t>
      </w:r>
      <w:r w:rsidR="001E2208">
        <w:t>: Budapest, 2021</w:t>
      </w:r>
      <w:r>
        <w:t>.</w:t>
      </w:r>
      <w:r>
        <w:tab/>
      </w:r>
      <w:r>
        <w:tab/>
      </w:r>
      <w:r>
        <w:tab/>
      </w:r>
      <w:r>
        <w:tab/>
      </w:r>
      <w:r w:rsidRPr="00096BB0">
        <w:t xml:space="preserve"> …</w:t>
      </w:r>
      <w:proofErr w:type="gramStart"/>
      <w:r w:rsidRPr="00096BB0">
        <w:t>…………………………………………………………………..</w:t>
      </w:r>
      <w:proofErr w:type="gramEnd"/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2D27" w14:textId="77777777" w:rsidR="009B728A" w:rsidRDefault="009B728A" w:rsidP="00495037">
      <w:pPr>
        <w:spacing w:after="0" w:line="240" w:lineRule="auto"/>
      </w:pPr>
      <w:r>
        <w:separator/>
      </w:r>
    </w:p>
  </w:endnote>
  <w:endnote w:type="continuationSeparator" w:id="0">
    <w:p w14:paraId="414F08A6" w14:textId="77777777" w:rsidR="009B728A" w:rsidRDefault="009B728A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7C9A" w14:textId="77777777" w:rsidR="00CE6B85" w:rsidRDefault="00CE6B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13CA" w14:textId="77777777" w:rsidR="00CE6B85" w:rsidRDefault="00CE6B8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5349" w14:textId="77777777" w:rsidR="00CE6B85" w:rsidRDefault="00CE6B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F9CE" w14:textId="77777777" w:rsidR="009B728A" w:rsidRDefault="009B728A" w:rsidP="00495037">
      <w:pPr>
        <w:spacing w:after="0" w:line="240" w:lineRule="auto"/>
      </w:pPr>
      <w:r>
        <w:separator/>
      </w:r>
    </w:p>
  </w:footnote>
  <w:footnote w:type="continuationSeparator" w:id="0">
    <w:p w14:paraId="2860C8F7" w14:textId="77777777" w:rsidR="009B728A" w:rsidRDefault="009B728A" w:rsidP="00495037">
      <w:pPr>
        <w:spacing w:after="0" w:line="240" w:lineRule="auto"/>
      </w:pPr>
      <w:r>
        <w:continuationSeparator/>
      </w:r>
    </w:p>
  </w:footnote>
  <w:footnote w:id="1">
    <w:p w14:paraId="4F083D20" w14:textId="61F3AC4E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504A" w14:textId="77777777" w:rsidR="00CE6B85" w:rsidRDefault="00CE6B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FE6E" w14:textId="77777777" w:rsidR="00CE6B85" w:rsidRDefault="00CE6B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181AD6"/>
    <w:rsid w:val="001921CF"/>
    <w:rsid w:val="001B5C67"/>
    <w:rsid w:val="001C2D69"/>
    <w:rsid w:val="001E2208"/>
    <w:rsid w:val="00206412"/>
    <w:rsid w:val="002328C0"/>
    <w:rsid w:val="002407A2"/>
    <w:rsid w:val="002A7A18"/>
    <w:rsid w:val="002D3DC3"/>
    <w:rsid w:val="003A255A"/>
    <w:rsid w:val="00414C50"/>
    <w:rsid w:val="00427690"/>
    <w:rsid w:val="0043272C"/>
    <w:rsid w:val="00495037"/>
    <w:rsid w:val="004E2B63"/>
    <w:rsid w:val="00524B23"/>
    <w:rsid w:val="00554CCC"/>
    <w:rsid w:val="0057209E"/>
    <w:rsid w:val="005C452A"/>
    <w:rsid w:val="005D0B4A"/>
    <w:rsid w:val="00603158"/>
    <w:rsid w:val="0060405E"/>
    <w:rsid w:val="00642A8C"/>
    <w:rsid w:val="00671341"/>
    <w:rsid w:val="006C417B"/>
    <w:rsid w:val="007252A4"/>
    <w:rsid w:val="008765CC"/>
    <w:rsid w:val="0088533E"/>
    <w:rsid w:val="008A7068"/>
    <w:rsid w:val="008E1D44"/>
    <w:rsid w:val="00975372"/>
    <w:rsid w:val="009829FA"/>
    <w:rsid w:val="009B728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CE6B85"/>
    <w:rsid w:val="00D804A7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docId w15:val="{E7A4DD7A-75BA-49DD-9966-D624595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B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A34-F682-4F5C-AE4C-044159F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Gyurkovics László</cp:lastModifiedBy>
  <cp:revision>2</cp:revision>
  <cp:lastPrinted>2015-01-13T15:40:00Z</cp:lastPrinted>
  <dcterms:created xsi:type="dcterms:W3CDTF">2021-02-18T12:41:00Z</dcterms:created>
  <dcterms:modified xsi:type="dcterms:W3CDTF">2021-02-18T12:41:00Z</dcterms:modified>
</cp:coreProperties>
</file>